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Ind w:w="335" w:type="dxa"/>
        <w:tblLook w:val="04A0" w:firstRow="1" w:lastRow="0" w:firstColumn="1" w:lastColumn="0" w:noHBand="0" w:noVBand="1"/>
      </w:tblPr>
      <w:tblGrid>
        <w:gridCol w:w="1362"/>
        <w:gridCol w:w="7491"/>
      </w:tblGrid>
      <w:tr w:rsidR="009775CF" w14:paraId="7F9F0276" w14:textId="77777777" w:rsidTr="003969CD">
        <w:trPr>
          <w:trHeight w:val="1163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455FE771" w14:textId="77777777" w:rsidR="009775CF" w:rsidRDefault="009775CF" w:rsidP="009775C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246CC805" wp14:editId="762E123A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39425</wp:posOffset>
                  </wp:positionV>
                  <wp:extent cx="619125" cy="581025"/>
                  <wp:effectExtent l="19050" t="0" r="9525" b="0"/>
                  <wp:wrapNone/>
                  <wp:docPr id="1" name="図 1" descr="W:\世界文化遺産登録推進PT\2013-2014_ロゴマーク活用事業\2014_4_2015県民手帳広告（県費）\2015県民手帳（文化財保護課）\04 ロゴ（ＪＰＥＧ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世界文化遺産登録推進PT\2013-2014_ロゴマーク活用事業\2014_4_2015県民手帳広告（県費）\2015県民手帳（文化財保護課）\04 ロゴ（ＪＰＥＧ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EB47E" w14:textId="77777777" w:rsidR="009775CF" w:rsidRPr="00D87267" w:rsidRDefault="009775CF" w:rsidP="003969CD">
            <w:pPr>
              <w:jc w:val="lef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D87267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縄文あおもりカレンダー原画募集</w:t>
            </w:r>
            <w:r w:rsidR="003969CD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</w:t>
            </w:r>
            <w:r w:rsidRPr="00D87267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【応募用紙】</w:t>
            </w:r>
          </w:p>
        </w:tc>
      </w:tr>
    </w:tbl>
    <w:p w14:paraId="1A3F60C1" w14:textId="77777777" w:rsidR="00C04CA2" w:rsidRPr="00D87267" w:rsidRDefault="00632FBA" w:rsidP="00D87267">
      <w:pPr>
        <w:snapToGrid w:val="0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D87267" w:rsidRPr="00D87267">
        <w:rPr>
          <w:rFonts w:asciiTheme="majorEastAsia" w:eastAsiaTheme="majorEastAsia" w:hAnsiTheme="majorEastAsia" w:hint="eastAsia"/>
          <w:sz w:val="18"/>
          <w:szCs w:val="18"/>
        </w:rPr>
        <w:t>太枠内に記入してください。</w:t>
      </w:r>
    </w:p>
    <w:tbl>
      <w:tblPr>
        <w:tblStyle w:val="a7"/>
        <w:tblW w:w="91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6"/>
        <w:gridCol w:w="1424"/>
        <w:gridCol w:w="2705"/>
        <w:gridCol w:w="996"/>
        <w:gridCol w:w="2471"/>
        <w:gridCol w:w="1128"/>
      </w:tblGrid>
      <w:tr w:rsidR="004D211D" w:rsidRPr="00132B83" w14:paraId="38822AF3" w14:textId="77777777" w:rsidTr="00FE110F">
        <w:trPr>
          <w:trHeight w:val="920"/>
        </w:trPr>
        <w:tc>
          <w:tcPr>
            <w:tcW w:w="1832" w:type="dxa"/>
            <w:gridSpan w:val="2"/>
            <w:tcBorders>
              <w:top w:val="single" w:sz="36" w:space="0" w:color="auto"/>
              <w:left w:val="single" w:sz="3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C6F82AA" w14:textId="77777777" w:rsidR="004D211D" w:rsidRPr="00132B83" w:rsidRDefault="004D211D" w:rsidP="003C11D7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作 品 名</w:t>
            </w:r>
          </w:p>
        </w:tc>
        <w:tc>
          <w:tcPr>
            <w:tcW w:w="7268" w:type="dxa"/>
            <w:gridSpan w:val="4"/>
            <w:tcBorders>
              <w:top w:val="single" w:sz="36" w:space="0" w:color="auto"/>
              <w:left w:val="single" w:sz="6" w:space="0" w:color="auto"/>
              <w:bottom w:val="dashed" w:sz="4" w:space="0" w:color="auto"/>
              <w:right w:val="single" w:sz="36" w:space="0" w:color="auto"/>
            </w:tcBorders>
            <w:vAlign w:val="center"/>
          </w:tcPr>
          <w:p w14:paraId="2CF4703A" w14:textId="77777777" w:rsidR="004D211D" w:rsidRPr="00132B83" w:rsidRDefault="004D211D" w:rsidP="00FF075F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C1288" w:rsidRPr="00132B83" w14:paraId="6A4AAEF6" w14:textId="77777777" w:rsidTr="00FE110F">
        <w:trPr>
          <w:trHeight w:val="375"/>
        </w:trPr>
        <w:tc>
          <w:tcPr>
            <w:tcW w:w="1832" w:type="dxa"/>
            <w:gridSpan w:val="2"/>
            <w:tcBorders>
              <w:top w:val="single" w:sz="12" w:space="0" w:color="auto"/>
              <w:left w:val="single" w:sz="36" w:space="0" w:color="auto"/>
              <w:bottom w:val="dashed" w:sz="4" w:space="0" w:color="auto"/>
            </w:tcBorders>
            <w:vAlign w:val="center"/>
          </w:tcPr>
          <w:p w14:paraId="74B689DC" w14:textId="77777777" w:rsidR="002C1288" w:rsidRPr="002C1288" w:rsidRDefault="002C1288" w:rsidP="00B95EBF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C1288">
              <w:rPr>
                <w:rFonts w:asciiTheme="majorEastAsia" w:eastAsiaTheme="majorEastAsia" w:hAnsiTheme="majorEastAsia" w:hint="eastAsia"/>
                <w:sz w:val="21"/>
                <w:szCs w:val="21"/>
              </w:rPr>
              <w:t>ふりがな</w:t>
            </w:r>
          </w:p>
        </w:tc>
        <w:tc>
          <w:tcPr>
            <w:tcW w:w="7268" w:type="dxa"/>
            <w:gridSpan w:val="4"/>
            <w:tcBorders>
              <w:top w:val="single" w:sz="12" w:space="0" w:color="auto"/>
              <w:bottom w:val="dashed" w:sz="4" w:space="0" w:color="auto"/>
              <w:right w:val="single" w:sz="36" w:space="0" w:color="auto"/>
            </w:tcBorders>
            <w:vAlign w:val="center"/>
          </w:tcPr>
          <w:p w14:paraId="19D3B81B" w14:textId="77777777" w:rsidR="002C1288" w:rsidRPr="00132B83" w:rsidRDefault="002C1288" w:rsidP="00FF075F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C1288" w:rsidRPr="00132B83" w14:paraId="5F313819" w14:textId="77777777" w:rsidTr="00FE110F">
        <w:trPr>
          <w:trHeight w:val="694"/>
        </w:trPr>
        <w:tc>
          <w:tcPr>
            <w:tcW w:w="1832" w:type="dxa"/>
            <w:gridSpan w:val="2"/>
            <w:tcBorders>
              <w:top w:val="dashed" w:sz="4" w:space="0" w:color="auto"/>
              <w:left w:val="single" w:sz="36" w:space="0" w:color="auto"/>
              <w:bottom w:val="single" w:sz="12" w:space="0" w:color="auto"/>
            </w:tcBorders>
            <w:vAlign w:val="center"/>
          </w:tcPr>
          <w:p w14:paraId="4E26F453" w14:textId="77777777" w:rsidR="002C1288" w:rsidRPr="00132B83" w:rsidRDefault="002C1288" w:rsidP="00B95EBF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氏　　名</w:t>
            </w:r>
          </w:p>
        </w:tc>
        <w:tc>
          <w:tcPr>
            <w:tcW w:w="7268" w:type="dxa"/>
            <w:gridSpan w:val="4"/>
            <w:tcBorders>
              <w:top w:val="dashed" w:sz="4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4777EFA4" w14:textId="77777777" w:rsidR="002C1288" w:rsidRPr="00132B83" w:rsidRDefault="002C1288" w:rsidP="00FF075F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C11D7" w:rsidRPr="00132B83" w14:paraId="1532FD3C" w14:textId="77777777" w:rsidTr="00FE110F">
        <w:trPr>
          <w:trHeight w:val="607"/>
        </w:trPr>
        <w:tc>
          <w:tcPr>
            <w:tcW w:w="1832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</w:tcBorders>
            <w:vAlign w:val="center"/>
          </w:tcPr>
          <w:p w14:paraId="7E4208E5" w14:textId="77777777" w:rsidR="003C11D7" w:rsidRPr="00132B83" w:rsidRDefault="003C11D7" w:rsidP="003C11D7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性　　別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C3606" w14:textId="77777777" w:rsidR="003C11D7" w:rsidRPr="00132B83" w:rsidRDefault="003C11D7" w:rsidP="003C11D7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男</w:t>
            </w:r>
            <w:r w:rsidR="000E7ED1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・　</w:t>
            </w:r>
            <w:r w:rsidR="000E7ED1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914F55" w14:textId="77777777" w:rsidR="003C11D7" w:rsidRPr="00132B83" w:rsidRDefault="003C11D7" w:rsidP="000E7ED1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年　齢</w:t>
            </w:r>
          </w:p>
        </w:tc>
        <w:tc>
          <w:tcPr>
            <w:tcW w:w="358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139D50D7" w14:textId="77777777" w:rsidR="003C11D7" w:rsidRPr="00132B83" w:rsidRDefault="003C11D7" w:rsidP="003C11D7">
            <w:pPr>
              <w:snapToGrid w:val="0"/>
              <w:jc w:val="righ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歳</w:t>
            </w:r>
            <w:r w:rsidR="004E1F49">
              <w:rPr>
                <w:rFonts w:asciiTheme="majorEastAsia" w:eastAsiaTheme="majorEastAsia" w:hAnsiTheme="majorEastAsia" w:hint="eastAsia"/>
                <w:szCs w:val="24"/>
              </w:rPr>
              <w:t xml:space="preserve">　（　　　学年）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</w:p>
        </w:tc>
      </w:tr>
      <w:tr w:rsidR="004D211D" w:rsidRPr="003C11D7" w14:paraId="391F2876" w14:textId="77777777" w:rsidTr="00FE110F">
        <w:trPr>
          <w:trHeight w:val="629"/>
        </w:trPr>
        <w:tc>
          <w:tcPr>
            <w:tcW w:w="1832" w:type="dxa"/>
            <w:gridSpan w:val="2"/>
            <w:tcBorders>
              <w:top w:val="single" w:sz="12" w:space="0" w:color="auto"/>
              <w:left w:val="single" w:sz="36" w:space="0" w:color="auto"/>
              <w:bottom w:val="dashed" w:sz="4" w:space="0" w:color="auto"/>
            </w:tcBorders>
            <w:vAlign w:val="center"/>
          </w:tcPr>
          <w:p w14:paraId="602991F4" w14:textId="77777777" w:rsidR="004D211D" w:rsidRPr="003C11D7" w:rsidRDefault="005C6B6C" w:rsidP="004D211D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学 校 名</w:t>
            </w:r>
          </w:p>
        </w:tc>
        <w:tc>
          <w:tcPr>
            <w:tcW w:w="6145" w:type="dxa"/>
            <w:gridSpan w:val="3"/>
            <w:tcBorders>
              <w:top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35D12F75" w14:textId="77777777" w:rsidR="004D211D" w:rsidRPr="003C11D7" w:rsidRDefault="004D211D" w:rsidP="004D211D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nil"/>
              <w:bottom w:val="dashed" w:sz="4" w:space="0" w:color="auto"/>
              <w:right w:val="single" w:sz="36" w:space="0" w:color="auto"/>
            </w:tcBorders>
            <w:vAlign w:val="center"/>
          </w:tcPr>
          <w:p w14:paraId="351671F9" w14:textId="77777777" w:rsidR="004D211D" w:rsidRPr="003C11D7" w:rsidRDefault="004D211D" w:rsidP="00E462DE">
            <w:pPr>
              <w:snapToGrid w:val="0"/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D361EC" w:rsidRPr="00132B83" w14:paraId="612C548D" w14:textId="77777777" w:rsidTr="00FE110F">
        <w:trPr>
          <w:trHeight w:val="581"/>
        </w:trPr>
        <w:tc>
          <w:tcPr>
            <w:tcW w:w="1832" w:type="dxa"/>
            <w:gridSpan w:val="2"/>
            <w:tcBorders>
              <w:top w:val="single" w:sz="12" w:space="0" w:color="auto"/>
              <w:left w:val="single" w:sz="36" w:space="0" w:color="auto"/>
              <w:bottom w:val="nil"/>
            </w:tcBorders>
            <w:vAlign w:val="center"/>
          </w:tcPr>
          <w:p w14:paraId="7B6009E2" w14:textId="77777777" w:rsidR="00D361EC" w:rsidRDefault="00D361EC" w:rsidP="003C11D7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連</w:t>
            </w:r>
            <w:r w:rsidR="00C61132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絡</w:t>
            </w:r>
            <w:r w:rsidR="00C61132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先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2E682D32" w14:textId="77777777" w:rsidR="00D361EC" w:rsidRDefault="00D361EC" w:rsidP="00C61132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="00C61132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自　宅</w:t>
            </w:r>
            <w:r w:rsidR="00C61132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・</w:t>
            </w:r>
            <w:r w:rsidR="00C61132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="00C61132">
              <w:rPr>
                <w:rFonts w:asciiTheme="majorEastAsia" w:eastAsiaTheme="majorEastAsia" w:hAnsiTheme="majorEastAsia" w:hint="eastAsia"/>
                <w:szCs w:val="24"/>
              </w:rPr>
              <w:t>在学校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</w:p>
        </w:tc>
        <w:tc>
          <w:tcPr>
            <w:tcW w:w="3583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36" w:space="0" w:color="auto"/>
            </w:tcBorders>
            <w:vAlign w:val="center"/>
          </w:tcPr>
          <w:p w14:paraId="6D9AA802" w14:textId="77777777" w:rsidR="00D361EC" w:rsidRPr="00C61132" w:rsidRDefault="00C61132" w:rsidP="00C61132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1132">
              <w:rPr>
                <w:rFonts w:asciiTheme="majorEastAsia" w:eastAsiaTheme="majorEastAsia" w:hAnsiTheme="majorEastAsia" w:hint="eastAsia"/>
                <w:sz w:val="18"/>
                <w:szCs w:val="18"/>
              </w:rPr>
              <w:t>※どちらかを○で囲んでください。</w:t>
            </w:r>
          </w:p>
        </w:tc>
      </w:tr>
      <w:tr w:rsidR="0033618C" w:rsidRPr="00132B83" w14:paraId="15EB924F" w14:textId="77777777" w:rsidTr="00FE110F">
        <w:trPr>
          <w:trHeight w:val="505"/>
        </w:trPr>
        <w:tc>
          <w:tcPr>
            <w:tcW w:w="414" w:type="dxa"/>
            <w:vMerge w:val="restart"/>
            <w:tcBorders>
              <w:top w:val="nil"/>
              <w:left w:val="single" w:sz="36" w:space="0" w:color="auto"/>
              <w:right w:val="single" w:sz="12" w:space="0" w:color="auto"/>
            </w:tcBorders>
            <w:vAlign w:val="center"/>
          </w:tcPr>
          <w:p w14:paraId="7CB4A0ED" w14:textId="77777777" w:rsidR="0033618C" w:rsidRPr="00132B83" w:rsidRDefault="0033618C" w:rsidP="00C61132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8EA008" w14:textId="77777777" w:rsidR="0033618C" w:rsidRPr="00132B83" w:rsidRDefault="0033618C" w:rsidP="00C61132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住 　所</w:t>
            </w:r>
          </w:p>
        </w:tc>
        <w:tc>
          <w:tcPr>
            <w:tcW w:w="7268" w:type="dxa"/>
            <w:gridSpan w:val="4"/>
            <w:tcBorders>
              <w:top w:val="single" w:sz="12" w:space="0" w:color="auto"/>
              <w:bottom w:val="dotted" w:sz="4" w:space="0" w:color="auto"/>
              <w:right w:val="single" w:sz="36" w:space="0" w:color="auto"/>
            </w:tcBorders>
            <w:vAlign w:val="center"/>
          </w:tcPr>
          <w:p w14:paraId="529E172A" w14:textId="77777777" w:rsidR="0033618C" w:rsidRPr="00132B83" w:rsidRDefault="0033618C" w:rsidP="003C11D7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〒　　　　　－</w:t>
            </w:r>
          </w:p>
        </w:tc>
      </w:tr>
      <w:tr w:rsidR="0033618C" w:rsidRPr="00132B83" w14:paraId="786E60C5" w14:textId="77777777" w:rsidTr="00FE110F">
        <w:trPr>
          <w:trHeight w:val="492"/>
        </w:trPr>
        <w:tc>
          <w:tcPr>
            <w:tcW w:w="414" w:type="dxa"/>
            <w:vMerge/>
            <w:tcBorders>
              <w:left w:val="single" w:sz="36" w:space="0" w:color="auto"/>
              <w:right w:val="single" w:sz="12" w:space="0" w:color="auto"/>
            </w:tcBorders>
            <w:vAlign w:val="center"/>
          </w:tcPr>
          <w:p w14:paraId="09589155" w14:textId="77777777" w:rsidR="0033618C" w:rsidRDefault="0033618C" w:rsidP="003C11D7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25CC18F0" w14:textId="77777777" w:rsidR="0033618C" w:rsidRDefault="0033618C" w:rsidP="003C11D7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7268" w:type="dxa"/>
            <w:gridSpan w:val="4"/>
            <w:tcBorders>
              <w:top w:val="dotted" w:sz="4" w:space="0" w:color="auto"/>
              <w:bottom w:val="dotted" w:sz="4" w:space="0" w:color="auto"/>
              <w:right w:val="single" w:sz="36" w:space="0" w:color="auto"/>
            </w:tcBorders>
            <w:vAlign w:val="center"/>
          </w:tcPr>
          <w:p w14:paraId="21E5655D" w14:textId="77777777" w:rsidR="0033618C" w:rsidRDefault="0033618C" w:rsidP="003C11D7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3618C" w:rsidRPr="00132B83" w14:paraId="0A7FF2F5" w14:textId="77777777" w:rsidTr="00FE110F">
        <w:trPr>
          <w:trHeight w:val="494"/>
        </w:trPr>
        <w:tc>
          <w:tcPr>
            <w:tcW w:w="414" w:type="dxa"/>
            <w:vMerge/>
            <w:tcBorders>
              <w:left w:val="single" w:sz="36" w:space="0" w:color="auto"/>
              <w:right w:val="single" w:sz="12" w:space="0" w:color="auto"/>
            </w:tcBorders>
            <w:vAlign w:val="center"/>
          </w:tcPr>
          <w:p w14:paraId="67ED209C" w14:textId="77777777" w:rsidR="0033618C" w:rsidRDefault="0033618C" w:rsidP="003C11D7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8E3F5" w14:textId="77777777" w:rsidR="0033618C" w:rsidRDefault="0033618C" w:rsidP="003C11D7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7268" w:type="dxa"/>
            <w:gridSpan w:val="4"/>
            <w:tcBorders>
              <w:top w:val="dotted" w:sz="4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631DD4F7" w14:textId="77777777" w:rsidR="0033618C" w:rsidRDefault="0033618C" w:rsidP="003C11D7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3618C" w:rsidRPr="00132B83" w14:paraId="53806280" w14:textId="77777777" w:rsidTr="00FE110F">
        <w:trPr>
          <w:trHeight w:val="612"/>
        </w:trPr>
        <w:tc>
          <w:tcPr>
            <w:tcW w:w="414" w:type="dxa"/>
            <w:vMerge/>
            <w:tcBorders>
              <w:left w:val="single" w:sz="36" w:space="0" w:color="auto"/>
              <w:right w:val="single" w:sz="12" w:space="0" w:color="auto"/>
            </w:tcBorders>
            <w:vAlign w:val="center"/>
          </w:tcPr>
          <w:p w14:paraId="699851B5" w14:textId="77777777" w:rsidR="0033618C" w:rsidRPr="00132B83" w:rsidRDefault="0033618C" w:rsidP="00C61132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836925" w14:textId="77777777" w:rsidR="0033618C" w:rsidRPr="00132B83" w:rsidRDefault="0033618C" w:rsidP="00E462DE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電話番号</w:t>
            </w:r>
          </w:p>
        </w:tc>
        <w:tc>
          <w:tcPr>
            <w:tcW w:w="7268" w:type="dxa"/>
            <w:gridSpan w:val="4"/>
            <w:tcBorders>
              <w:top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365627F" w14:textId="77777777" w:rsidR="0033618C" w:rsidRPr="00E462DE" w:rsidRDefault="0033618C" w:rsidP="00E462DE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　　　　　（　　　　　　）</w:t>
            </w:r>
          </w:p>
        </w:tc>
      </w:tr>
      <w:tr w:rsidR="0033618C" w:rsidRPr="00132B83" w14:paraId="1CBFF237" w14:textId="77777777" w:rsidTr="00FE110F">
        <w:trPr>
          <w:trHeight w:val="242"/>
        </w:trPr>
        <w:tc>
          <w:tcPr>
            <w:tcW w:w="414" w:type="dxa"/>
            <w:vMerge/>
            <w:tcBorders>
              <w:left w:val="single" w:sz="36" w:space="0" w:color="auto"/>
              <w:right w:val="single" w:sz="12" w:space="0" w:color="auto"/>
            </w:tcBorders>
            <w:vAlign w:val="center"/>
          </w:tcPr>
          <w:p w14:paraId="7F4FA376" w14:textId="77777777" w:rsidR="0033618C" w:rsidRPr="00132B83" w:rsidRDefault="0033618C" w:rsidP="00C61132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3ED357" w14:textId="77777777" w:rsidR="0033618C" w:rsidRPr="00E462DE" w:rsidRDefault="0033618C" w:rsidP="00E462DE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462DE">
              <w:rPr>
                <w:rFonts w:asciiTheme="majorEastAsia" w:eastAsiaTheme="majorEastAsia" w:hAnsiTheme="majorEastAsia" w:hint="eastAsia"/>
                <w:szCs w:val="24"/>
              </w:rPr>
              <w:t>担当者名</w:t>
            </w:r>
          </w:p>
        </w:tc>
        <w:tc>
          <w:tcPr>
            <w:tcW w:w="7268" w:type="dxa"/>
            <w:gridSpan w:val="4"/>
            <w:tcBorders>
              <w:top w:val="single" w:sz="12" w:space="0" w:color="auto"/>
              <w:bottom w:val="nil"/>
              <w:right w:val="single" w:sz="36" w:space="0" w:color="auto"/>
            </w:tcBorders>
            <w:vAlign w:val="center"/>
          </w:tcPr>
          <w:p w14:paraId="5E3E729E" w14:textId="77777777" w:rsidR="0033618C" w:rsidRPr="00E462DE" w:rsidRDefault="0033618C" w:rsidP="00E462DE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62DE">
              <w:rPr>
                <w:rFonts w:asciiTheme="majorEastAsia" w:eastAsiaTheme="majorEastAsia" w:hAnsiTheme="majorEastAsia" w:hint="eastAsia"/>
                <w:sz w:val="18"/>
                <w:szCs w:val="18"/>
              </w:rPr>
              <w:t>※学校単位で応募の場合は担当者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E462DE">
              <w:rPr>
                <w:rFonts w:asciiTheme="majorEastAsia" w:eastAsiaTheme="majorEastAsia" w:hAnsiTheme="majorEastAsia" w:hint="eastAsia"/>
                <w:sz w:val="18"/>
                <w:szCs w:val="18"/>
              </w:rPr>
              <w:t>担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等）</w:t>
            </w:r>
            <w:r w:rsidRPr="00E462DE">
              <w:rPr>
                <w:rFonts w:asciiTheme="majorEastAsia" w:eastAsiaTheme="majorEastAsia" w:hAnsiTheme="majorEastAsia" w:hint="eastAsia"/>
                <w:sz w:val="18"/>
                <w:szCs w:val="18"/>
              </w:rPr>
              <w:t>名を記入してください。</w:t>
            </w:r>
          </w:p>
        </w:tc>
      </w:tr>
      <w:tr w:rsidR="0033618C" w:rsidRPr="00132B83" w14:paraId="2762BC4C" w14:textId="77777777" w:rsidTr="00C91255">
        <w:trPr>
          <w:trHeight w:val="613"/>
        </w:trPr>
        <w:tc>
          <w:tcPr>
            <w:tcW w:w="414" w:type="dxa"/>
            <w:vMerge/>
            <w:tcBorders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BE128" w14:textId="77777777" w:rsidR="0033618C" w:rsidRPr="00132B83" w:rsidRDefault="0033618C" w:rsidP="00C61132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B95F58" w14:textId="77777777" w:rsidR="0033618C" w:rsidRPr="00E462DE" w:rsidRDefault="0033618C" w:rsidP="00E462DE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268" w:type="dxa"/>
            <w:gridSpan w:val="4"/>
            <w:tcBorders>
              <w:top w:val="nil"/>
              <w:bottom w:val="single" w:sz="12" w:space="0" w:color="auto"/>
              <w:right w:val="single" w:sz="36" w:space="0" w:color="auto"/>
            </w:tcBorders>
            <w:vAlign w:val="center"/>
          </w:tcPr>
          <w:p w14:paraId="368BAC6E" w14:textId="77777777" w:rsidR="0033618C" w:rsidRPr="00E462DE" w:rsidRDefault="0033618C" w:rsidP="000E7ED1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3618C" w:rsidRPr="00132B83" w14:paraId="7577B327" w14:textId="77777777" w:rsidTr="00C91255">
        <w:trPr>
          <w:trHeight w:val="552"/>
        </w:trPr>
        <w:tc>
          <w:tcPr>
            <w:tcW w:w="1832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</w:tcBorders>
            <w:vAlign w:val="center"/>
          </w:tcPr>
          <w:p w14:paraId="40216ED6" w14:textId="77777777" w:rsidR="0033618C" w:rsidRPr="00C91255" w:rsidRDefault="0033618C" w:rsidP="00E462DE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91255">
              <w:rPr>
                <w:rFonts w:asciiTheme="majorEastAsia" w:eastAsiaTheme="majorEastAsia" w:hAnsiTheme="majorEastAsia"/>
                <w:sz w:val="22"/>
              </w:rPr>
              <w:t>応募作品の</w:t>
            </w:r>
          </w:p>
          <w:p w14:paraId="05C5C269" w14:textId="5DA5DCC9" w:rsidR="0033618C" w:rsidRPr="0033618C" w:rsidRDefault="0033618C" w:rsidP="00E462DE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C91255">
              <w:rPr>
                <w:rFonts w:asciiTheme="majorEastAsia" w:eastAsiaTheme="majorEastAsia" w:hAnsiTheme="majorEastAsia"/>
                <w:sz w:val="22"/>
              </w:rPr>
              <w:t>返却希望</w:t>
            </w:r>
          </w:p>
        </w:tc>
        <w:tc>
          <w:tcPr>
            <w:tcW w:w="7268" w:type="dxa"/>
            <w:gridSpan w:val="4"/>
            <w:tcBorders>
              <w:top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0EBFF71C" w14:textId="2F3182C0" w:rsidR="0033618C" w:rsidRDefault="0033618C" w:rsidP="0033618C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有　　・　　無</w:t>
            </w:r>
          </w:p>
        </w:tc>
      </w:tr>
      <w:tr w:rsidR="000E7ED1" w:rsidRPr="00132B83" w14:paraId="246C9269" w14:textId="77777777" w:rsidTr="00FE110F">
        <w:trPr>
          <w:trHeight w:val="629"/>
        </w:trPr>
        <w:tc>
          <w:tcPr>
            <w:tcW w:w="9100" w:type="dxa"/>
            <w:gridSpan w:val="6"/>
            <w:tcBorders>
              <w:top w:val="single" w:sz="12" w:space="0" w:color="auto"/>
              <w:left w:val="single" w:sz="36" w:space="0" w:color="auto"/>
              <w:bottom w:val="nil"/>
              <w:right w:val="single" w:sz="36" w:space="0" w:color="auto"/>
            </w:tcBorders>
            <w:vAlign w:val="center"/>
          </w:tcPr>
          <w:p w14:paraId="11DE7C44" w14:textId="3D7B9B2D" w:rsidR="000E7ED1" w:rsidRDefault="000E7ED1" w:rsidP="000E7ED1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【この作品で伝えたい</w:t>
            </w:r>
            <w:r w:rsidR="00FE110F">
              <w:rPr>
                <w:rFonts w:asciiTheme="majorEastAsia" w:eastAsiaTheme="majorEastAsia" w:hAnsiTheme="majorEastAsia" w:hint="eastAsia"/>
                <w:szCs w:val="24"/>
              </w:rPr>
              <w:t>ことを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記入してください。】</w:t>
            </w:r>
          </w:p>
          <w:p w14:paraId="1F51E936" w14:textId="77777777" w:rsidR="000E7ED1" w:rsidRPr="000E7ED1" w:rsidRDefault="000E7ED1" w:rsidP="004D211D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7ED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C90BE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E7ED1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C04CA2">
              <w:rPr>
                <w:rFonts w:asciiTheme="majorEastAsia" w:eastAsiaTheme="majorEastAsia" w:hAnsiTheme="majorEastAsia" w:hint="eastAsia"/>
                <w:sz w:val="18"/>
                <w:szCs w:val="18"/>
              </w:rPr>
              <w:t>採用</w:t>
            </w:r>
            <w:r w:rsidRPr="000E7ED1">
              <w:rPr>
                <w:rFonts w:asciiTheme="majorEastAsia" w:eastAsiaTheme="majorEastAsia" w:hAnsiTheme="majorEastAsia" w:hint="eastAsia"/>
                <w:sz w:val="18"/>
                <w:szCs w:val="18"/>
              </w:rPr>
              <w:t>作品</w:t>
            </w:r>
            <w:r w:rsidR="00C04CA2">
              <w:rPr>
                <w:rFonts w:asciiTheme="majorEastAsia" w:eastAsiaTheme="majorEastAsia" w:hAnsiTheme="majorEastAsia" w:hint="eastAsia"/>
                <w:sz w:val="18"/>
                <w:szCs w:val="18"/>
              </w:rPr>
              <w:t>について、原画</w:t>
            </w:r>
            <w:r w:rsidRPr="000E7ED1">
              <w:rPr>
                <w:rFonts w:asciiTheme="majorEastAsia" w:eastAsiaTheme="majorEastAsia" w:hAnsiTheme="majorEastAsia" w:hint="eastAsia"/>
                <w:sz w:val="18"/>
                <w:szCs w:val="18"/>
              </w:rPr>
              <w:t>解説としてカレンダー</w:t>
            </w:r>
            <w:r w:rsidR="00C04CA2">
              <w:rPr>
                <w:rFonts w:asciiTheme="majorEastAsia" w:eastAsiaTheme="majorEastAsia" w:hAnsiTheme="majorEastAsia" w:hint="eastAsia"/>
                <w:sz w:val="18"/>
                <w:szCs w:val="18"/>
              </w:rPr>
              <w:t>へ</w:t>
            </w:r>
            <w:r w:rsidRPr="000E7ED1">
              <w:rPr>
                <w:rFonts w:asciiTheme="majorEastAsia" w:eastAsiaTheme="majorEastAsia" w:hAnsiTheme="majorEastAsia" w:hint="eastAsia"/>
                <w:sz w:val="18"/>
                <w:szCs w:val="18"/>
              </w:rPr>
              <w:t>掲載</w:t>
            </w:r>
            <w:r w:rsidR="004D211D">
              <w:rPr>
                <w:rFonts w:asciiTheme="majorEastAsia" w:eastAsiaTheme="majorEastAsia" w:hAnsiTheme="majorEastAsia" w:hint="eastAsia"/>
                <w:sz w:val="18"/>
                <w:szCs w:val="18"/>
              </w:rPr>
              <w:t>する場合があります</w:t>
            </w:r>
            <w:r w:rsidRPr="000E7ED1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</w:tc>
      </w:tr>
      <w:tr w:rsidR="000E7ED1" w:rsidRPr="00132B83" w14:paraId="619BB9A4" w14:textId="77777777" w:rsidTr="00882F39">
        <w:trPr>
          <w:trHeight w:val="1998"/>
        </w:trPr>
        <w:tc>
          <w:tcPr>
            <w:tcW w:w="9100" w:type="dxa"/>
            <w:gridSpan w:val="6"/>
            <w:tcBorders>
              <w:top w:val="nil"/>
              <w:left w:val="single" w:sz="36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74399F28" w14:textId="77777777" w:rsidR="000E7ED1" w:rsidRPr="003D53FA" w:rsidRDefault="000E7ED1" w:rsidP="000E7ED1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  <w:bookmarkStart w:id="0" w:name="_GoBack"/>
            <w:bookmarkEnd w:id="0"/>
          </w:p>
        </w:tc>
      </w:tr>
      <w:tr w:rsidR="0033618C" w:rsidRPr="00132B83" w14:paraId="033AE200" w14:textId="77777777" w:rsidTr="00C91255">
        <w:trPr>
          <w:trHeight w:val="1489"/>
        </w:trPr>
        <w:tc>
          <w:tcPr>
            <w:tcW w:w="9100" w:type="dxa"/>
            <w:gridSpan w:val="6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7C3EF3A4" w14:textId="656FE0A7" w:rsidR="0033618C" w:rsidRPr="00C91255" w:rsidRDefault="0033618C" w:rsidP="0033618C">
            <w:pPr>
              <w:snapToGrid w:val="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91255">
              <w:rPr>
                <w:rFonts w:asciiTheme="majorEastAsia" w:eastAsiaTheme="majorEastAsia" w:hAnsiTheme="majorEastAsia"/>
                <w:sz w:val="21"/>
                <w:szCs w:val="21"/>
              </w:rPr>
              <w:t>※応募のきっかけ</w:t>
            </w:r>
            <w:r w:rsidR="003D53FA" w:rsidRPr="00C91255">
              <w:rPr>
                <w:rFonts w:asciiTheme="majorEastAsia" w:eastAsiaTheme="majorEastAsia" w:hAnsiTheme="majorEastAsia"/>
                <w:sz w:val="21"/>
                <w:szCs w:val="21"/>
              </w:rPr>
              <w:t>となった媒体</w:t>
            </w:r>
            <w:r w:rsidRPr="00C91255">
              <w:rPr>
                <w:rFonts w:asciiTheme="majorEastAsia" w:eastAsiaTheme="majorEastAsia" w:hAnsiTheme="majorEastAsia"/>
                <w:sz w:val="21"/>
                <w:szCs w:val="21"/>
              </w:rPr>
              <w:t>をお知らせください※</w:t>
            </w:r>
          </w:p>
          <w:p w14:paraId="0CDA4784" w14:textId="624CA0E4" w:rsidR="0033618C" w:rsidRPr="00C91255" w:rsidRDefault="0033618C" w:rsidP="00E178A5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91255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□</w:t>
            </w:r>
            <w:r w:rsidRPr="00C9125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C91255">
              <w:rPr>
                <w:rFonts w:asciiTheme="majorEastAsia" w:eastAsiaTheme="majorEastAsia" w:hAnsiTheme="majorEastAsia"/>
                <w:sz w:val="21"/>
                <w:szCs w:val="21"/>
              </w:rPr>
              <w:t>チラシ（</w:t>
            </w:r>
            <w:r w:rsidRPr="00C9125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C91255">
              <w:rPr>
                <w:rFonts w:asciiTheme="majorEastAsia" w:eastAsiaTheme="majorEastAsia" w:hAnsiTheme="majorEastAsia"/>
                <w:sz w:val="21"/>
                <w:szCs w:val="21"/>
              </w:rPr>
              <w:t>学校</w:t>
            </w:r>
            <w:r w:rsidRPr="00C9125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C91255">
              <w:rPr>
                <w:rFonts w:asciiTheme="majorEastAsia" w:eastAsiaTheme="majorEastAsia" w:hAnsiTheme="majorEastAsia"/>
                <w:sz w:val="21"/>
                <w:szCs w:val="21"/>
              </w:rPr>
              <w:t>・</w:t>
            </w:r>
            <w:r w:rsidRPr="00C9125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C91255">
              <w:rPr>
                <w:rFonts w:asciiTheme="majorEastAsia" w:eastAsiaTheme="majorEastAsia" w:hAnsiTheme="majorEastAsia"/>
                <w:sz w:val="21"/>
                <w:szCs w:val="21"/>
              </w:rPr>
              <w:t>遺跡</w:t>
            </w:r>
            <w:r w:rsidR="0044314A">
              <w:rPr>
                <w:rFonts w:asciiTheme="majorEastAsia" w:eastAsiaTheme="majorEastAsia" w:hAnsiTheme="majorEastAsia"/>
                <w:sz w:val="21"/>
                <w:szCs w:val="21"/>
              </w:rPr>
              <w:t>／見学</w:t>
            </w:r>
            <w:r w:rsidR="00FE110F" w:rsidRPr="00C91255">
              <w:rPr>
                <w:rFonts w:asciiTheme="majorEastAsia" w:eastAsiaTheme="majorEastAsia" w:hAnsiTheme="majorEastAsia"/>
                <w:sz w:val="21"/>
                <w:szCs w:val="21"/>
              </w:rPr>
              <w:t>施設</w:t>
            </w:r>
            <w:r w:rsidRPr="00C9125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C91255">
              <w:rPr>
                <w:rFonts w:asciiTheme="majorEastAsia" w:eastAsiaTheme="majorEastAsia" w:hAnsiTheme="majorEastAsia"/>
                <w:sz w:val="21"/>
                <w:szCs w:val="21"/>
              </w:rPr>
              <w:t>・</w:t>
            </w:r>
            <w:r w:rsidRPr="00C9125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C91255">
              <w:rPr>
                <w:rFonts w:asciiTheme="majorEastAsia" w:eastAsiaTheme="majorEastAsia" w:hAnsiTheme="majorEastAsia"/>
                <w:sz w:val="21"/>
                <w:szCs w:val="21"/>
              </w:rPr>
              <w:t>イベント</w:t>
            </w:r>
            <w:r w:rsidRPr="00C9125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C91255">
              <w:rPr>
                <w:rFonts w:asciiTheme="majorEastAsia" w:eastAsiaTheme="majorEastAsia" w:hAnsiTheme="majorEastAsia"/>
                <w:sz w:val="21"/>
                <w:szCs w:val="21"/>
              </w:rPr>
              <w:t>・</w:t>
            </w:r>
            <w:r w:rsidRPr="00C9125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C91255">
              <w:rPr>
                <w:rFonts w:asciiTheme="majorEastAsia" w:eastAsiaTheme="majorEastAsia" w:hAnsiTheme="majorEastAsia"/>
                <w:sz w:val="21"/>
                <w:szCs w:val="21"/>
              </w:rPr>
              <w:t>その他（</w:t>
            </w:r>
            <w:r w:rsidR="00FE110F" w:rsidRPr="00C91255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　</w:t>
            </w:r>
            <w:r w:rsidRPr="00C91255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</w:t>
            </w:r>
            <w:r w:rsidR="00FE110F" w:rsidRPr="00C91255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</w:t>
            </w:r>
            <w:r w:rsidR="00FE110F" w:rsidRPr="00C9125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FE110F" w:rsidRPr="00C91255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　　　　　　</w:t>
            </w:r>
            <w:r w:rsidR="0044314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C9125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C91255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））</w:t>
            </w:r>
          </w:p>
          <w:p w14:paraId="2CF65D49" w14:textId="5FBE1CF6" w:rsidR="0033618C" w:rsidRPr="00C91255" w:rsidRDefault="0033618C" w:rsidP="00E178A5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91255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　</w:t>
            </w:r>
            <w:r w:rsidRPr="00C9125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C91255">
              <w:rPr>
                <w:rFonts w:asciiTheme="majorEastAsia" w:eastAsiaTheme="majorEastAsia" w:hAnsiTheme="majorEastAsia"/>
                <w:sz w:val="21"/>
                <w:szCs w:val="21"/>
              </w:rPr>
              <w:t>※チラシの入手先を○で囲んでください。</w:t>
            </w:r>
          </w:p>
          <w:p w14:paraId="6B1FC396" w14:textId="6D15CAA6" w:rsidR="0033618C" w:rsidRPr="00C91255" w:rsidRDefault="0033618C" w:rsidP="0033618C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91255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□ ホームページ</w:t>
            </w:r>
            <w:r w:rsidR="00FE110F" w:rsidRPr="00C91255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　</w:t>
            </w:r>
            <w:r w:rsidR="003D53FA" w:rsidRPr="00C91255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</w:t>
            </w:r>
            <w:r w:rsidR="00FE110F" w:rsidRPr="00C91255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</w:t>
            </w:r>
            <w:r w:rsidR="003D53FA" w:rsidRPr="00C91255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</w:t>
            </w:r>
            <w:r w:rsidR="00FE110F" w:rsidRPr="00C91255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</w:t>
            </w:r>
            <w:r w:rsidRPr="00C91255">
              <w:rPr>
                <w:rFonts w:asciiTheme="majorEastAsia" w:eastAsiaTheme="majorEastAsia" w:hAnsiTheme="majorEastAsia"/>
                <w:sz w:val="21"/>
                <w:szCs w:val="21"/>
              </w:rPr>
              <w:t>□ 新聞</w:t>
            </w:r>
            <w:r w:rsidR="003D53FA" w:rsidRPr="00C91255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　　　　　　□ </w:t>
            </w:r>
            <w:r w:rsidRPr="00C91255">
              <w:rPr>
                <w:rFonts w:asciiTheme="majorEastAsia" w:eastAsiaTheme="majorEastAsia" w:hAnsiTheme="majorEastAsia"/>
                <w:sz w:val="21"/>
                <w:szCs w:val="21"/>
              </w:rPr>
              <w:t>テレビ</w:t>
            </w:r>
            <w:r w:rsidR="003D53FA" w:rsidRPr="00C91255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　　　　　□ 口コミ</w:t>
            </w:r>
          </w:p>
          <w:p w14:paraId="7C05BD44" w14:textId="17D85BF6" w:rsidR="0033618C" w:rsidRPr="00C91255" w:rsidRDefault="0033618C" w:rsidP="0033618C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9125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□ その他（　　　　　　　　　</w:t>
            </w:r>
            <w:r w:rsidR="00FE110F" w:rsidRPr="00C9125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Pr="00C9125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            　　　　　　　　</w:t>
            </w:r>
            <w:r w:rsidR="00FE110F" w:rsidRPr="00C9125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</w:t>
            </w:r>
            <w:r w:rsidR="0044314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="00FE110F" w:rsidRPr="00C9125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C9125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）</w:t>
            </w:r>
          </w:p>
        </w:tc>
      </w:tr>
    </w:tbl>
    <w:tbl>
      <w:tblPr>
        <w:tblStyle w:val="a7"/>
        <w:tblpPr w:leftFromText="142" w:rightFromText="142" w:vertAnchor="text" w:horzAnchor="margin" w:tblpXSpec="right" w:tblpY="764"/>
        <w:tblW w:w="5321" w:type="dxa"/>
        <w:tblLook w:val="04A0" w:firstRow="1" w:lastRow="0" w:firstColumn="1" w:lastColumn="0" w:noHBand="0" w:noVBand="1"/>
      </w:tblPr>
      <w:tblGrid>
        <w:gridCol w:w="1203"/>
        <w:gridCol w:w="1372"/>
        <w:gridCol w:w="1373"/>
        <w:gridCol w:w="1373"/>
      </w:tblGrid>
      <w:tr w:rsidR="00FE110F" w:rsidRPr="00D87267" w14:paraId="28C2B539" w14:textId="77777777" w:rsidTr="00FE110F">
        <w:trPr>
          <w:trHeight w:val="893"/>
        </w:trPr>
        <w:tc>
          <w:tcPr>
            <w:tcW w:w="1203" w:type="dxa"/>
            <w:tcBorders>
              <w:right w:val="single" w:sz="6" w:space="0" w:color="auto"/>
            </w:tcBorders>
            <w:vAlign w:val="center"/>
          </w:tcPr>
          <w:p w14:paraId="08756677" w14:textId="77777777" w:rsidR="00FE110F" w:rsidRDefault="00FE110F" w:rsidP="00FE110F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87267">
              <w:rPr>
                <w:rFonts w:ascii="ＭＳ Ｐ明朝" w:eastAsia="ＭＳ Ｐ明朝" w:hAnsi="ＭＳ Ｐ明朝" w:hint="eastAsia"/>
                <w:sz w:val="18"/>
                <w:szCs w:val="18"/>
              </w:rPr>
              <w:t>事務処理欄</w:t>
            </w:r>
          </w:p>
          <w:p w14:paraId="1AE88C12" w14:textId="77777777" w:rsidR="00FE110F" w:rsidRPr="00D87267" w:rsidRDefault="00FE110F" w:rsidP="00FE110F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Pr="00D87267">
              <w:rPr>
                <w:rFonts w:ascii="ＭＳ Ｐ明朝" w:eastAsia="ＭＳ Ｐ明朝" w:hAnsi="ＭＳ Ｐ明朝" w:hint="eastAsia"/>
                <w:sz w:val="16"/>
                <w:szCs w:val="16"/>
              </w:rPr>
              <w:t>記入不要</w:t>
            </w:r>
          </w:p>
        </w:tc>
        <w:tc>
          <w:tcPr>
            <w:tcW w:w="1372" w:type="dxa"/>
            <w:tcBorders>
              <w:left w:val="single" w:sz="6" w:space="0" w:color="auto"/>
            </w:tcBorders>
          </w:tcPr>
          <w:p w14:paraId="665241CA" w14:textId="77777777" w:rsidR="00FE110F" w:rsidRPr="00D87267" w:rsidRDefault="00FE110F" w:rsidP="00FE110F">
            <w:pPr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87267">
              <w:rPr>
                <w:rFonts w:ascii="ＭＳ Ｐ明朝" w:eastAsia="ＭＳ Ｐ明朝" w:hAnsi="ＭＳ Ｐ明朝" w:hint="eastAsia"/>
                <w:sz w:val="16"/>
                <w:szCs w:val="16"/>
              </w:rPr>
              <w:t>受付日</w:t>
            </w:r>
          </w:p>
        </w:tc>
        <w:tc>
          <w:tcPr>
            <w:tcW w:w="1373" w:type="dxa"/>
          </w:tcPr>
          <w:p w14:paraId="7CB2C582" w14:textId="77777777" w:rsidR="00FE110F" w:rsidRPr="00D87267" w:rsidRDefault="00FE110F" w:rsidP="00FE110F">
            <w:pPr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87267">
              <w:rPr>
                <w:rFonts w:ascii="ＭＳ Ｐ明朝" w:eastAsia="ＭＳ Ｐ明朝" w:hAnsi="ＭＳ Ｐ明朝" w:hint="eastAsia"/>
                <w:sz w:val="16"/>
                <w:szCs w:val="16"/>
              </w:rPr>
              <w:t>受付番号</w:t>
            </w:r>
          </w:p>
        </w:tc>
        <w:tc>
          <w:tcPr>
            <w:tcW w:w="1373" w:type="dxa"/>
          </w:tcPr>
          <w:p w14:paraId="71501857" w14:textId="77777777" w:rsidR="00FE110F" w:rsidRPr="00D87267" w:rsidRDefault="00FE110F" w:rsidP="00FE110F">
            <w:pPr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87267">
              <w:rPr>
                <w:rFonts w:ascii="ＭＳ Ｐ明朝" w:eastAsia="ＭＳ Ｐ明朝" w:hAnsi="ＭＳ Ｐ明朝" w:hint="eastAsia"/>
                <w:sz w:val="16"/>
                <w:szCs w:val="16"/>
              </w:rPr>
              <w:t>整理番号</w:t>
            </w:r>
          </w:p>
        </w:tc>
      </w:tr>
    </w:tbl>
    <w:p w14:paraId="2E2DA903" w14:textId="77777777" w:rsidR="00C04CA2" w:rsidRPr="00D87267" w:rsidRDefault="00C04CA2" w:rsidP="001D4077">
      <w:pPr>
        <w:snapToGrid w:val="0"/>
        <w:ind w:left="2" w:rightChars="-90" w:right="-199"/>
        <w:jc w:val="left"/>
        <w:rPr>
          <w:rFonts w:asciiTheme="majorEastAsia" w:eastAsiaTheme="majorEastAsia" w:hAnsiTheme="majorEastAsia"/>
          <w:sz w:val="20"/>
          <w:szCs w:val="20"/>
        </w:rPr>
      </w:pPr>
      <w:r w:rsidRPr="00D87267">
        <w:rPr>
          <w:rFonts w:asciiTheme="majorEastAsia" w:eastAsiaTheme="majorEastAsia" w:hAnsiTheme="majorEastAsia" w:hint="eastAsia"/>
          <w:sz w:val="20"/>
          <w:szCs w:val="20"/>
        </w:rPr>
        <w:t xml:space="preserve">　ご記入いただいた個人情報は、本事業に係る連絡のために利用し、その他の目的での利用及び提供は一切いたしません。収集した個人情報については、厳重に管理し、漏洩、不正流用、改ざん等の防止に適切な対策を講じます。</w:t>
      </w:r>
    </w:p>
    <w:p w14:paraId="28B9A92A" w14:textId="77777777" w:rsidR="00D87267" w:rsidRPr="00C04CA2" w:rsidRDefault="00D87267" w:rsidP="00D87267">
      <w:pPr>
        <w:snapToGrid w:val="0"/>
        <w:ind w:left="2"/>
        <w:jc w:val="left"/>
        <w:rPr>
          <w:rFonts w:asciiTheme="majorEastAsia" w:eastAsiaTheme="majorEastAsia" w:hAnsiTheme="majorEastAsia"/>
          <w:sz w:val="21"/>
          <w:szCs w:val="21"/>
        </w:rPr>
      </w:pPr>
    </w:p>
    <w:p w14:paraId="495CA839" w14:textId="77777777" w:rsidR="000E7ED1" w:rsidRDefault="000E7ED1" w:rsidP="00FE110F">
      <w:pPr>
        <w:snapToGrid w:val="0"/>
        <w:jc w:val="left"/>
        <w:rPr>
          <w:rFonts w:asciiTheme="minorEastAsia" w:eastAsiaTheme="minorEastAsia" w:hAnsiTheme="minorEastAsia"/>
          <w:szCs w:val="24"/>
        </w:rPr>
      </w:pPr>
    </w:p>
    <w:sectPr w:rsidR="000E7ED1" w:rsidSect="00882F39">
      <w:pgSz w:w="11906" w:h="16838" w:code="9"/>
      <w:pgMar w:top="851" w:right="1304" w:bottom="851" w:left="1304" w:header="851" w:footer="851" w:gutter="0"/>
      <w:cols w:space="425"/>
      <w:docGrid w:type="linesAndChars" w:linePitch="346" w:charSpace="-3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10C37" w14:textId="77777777" w:rsidR="00624804" w:rsidRDefault="00624804" w:rsidP="0087587D">
      <w:r>
        <w:separator/>
      </w:r>
    </w:p>
  </w:endnote>
  <w:endnote w:type="continuationSeparator" w:id="0">
    <w:p w14:paraId="1092A209" w14:textId="77777777" w:rsidR="00624804" w:rsidRDefault="00624804" w:rsidP="0087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DE22C" w14:textId="77777777" w:rsidR="00624804" w:rsidRDefault="00624804" w:rsidP="0087587D">
      <w:r>
        <w:separator/>
      </w:r>
    </w:p>
  </w:footnote>
  <w:footnote w:type="continuationSeparator" w:id="0">
    <w:p w14:paraId="5F5419BE" w14:textId="77777777" w:rsidR="00624804" w:rsidRDefault="00624804" w:rsidP="00875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6E7"/>
    <w:multiLevelType w:val="hybridMultilevel"/>
    <w:tmpl w:val="3EBE82E0"/>
    <w:lvl w:ilvl="0" w:tplc="41EA05D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EA43BA"/>
    <w:multiLevelType w:val="hybridMultilevel"/>
    <w:tmpl w:val="66F8C766"/>
    <w:lvl w:ilvl="0" w:tplc="5C246A16">
      <w:start w:val="8"/>
      <w:numFmt w:val="bullet"/>
      <w:lvlText w:val="※"/>
      <w:lvlJc w:val="left"/>
      <w:pPr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2" w15:restartNumberingAfterBreak="0">
    <w:nsid w:val="249E6961"/>
    <w:multiLevelType w:val="hybridMultilevel"/>
    <w:tmpl w:val="938A9F52"/>
    <w:lvl w:ilvl="0" w:tplc="2ECEDA34">
      <w:start w:val="3"/>
      <w:numFmt w:val="bullet"/>
      <w:lvlText w:val="※"/>
      <w:lvlJc w:val="left"/>
      <w:pPr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3" w15:restartNumberingAfterBreak="0">
    <w:nsid w:val="38D75455"/>
    <w:multiLevelType w:val="hybridMultilevel"/>
    <w:tmpl w:val="EF72ADBA"/>
    <w:lvl w:ilvl="0" w:tplc="41FE34E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103E02"/>
    <w:multiLevelType w:val="hybridMultilevel"/>
    <w:tmpl w:val="1A00C0E4"/>
    <w:lvl w:ilvl="0" w:tplc="32BE2BEA">
      <w:start w:val="3"/>
      <w:numFmt w:val="bullet"/>
      <w:lvlText w:val="※"/>
      <w:lvlJc w:val="left"/>
      <w:pPr>
        <w:ind w:left="12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4" w:hanging="420"/>
      </w:pPr>
      <w:rPr>
        <w:rFonts w:ascii="Wingdings" w:hAnsi="Wingdings" w:hint="default"/>
      </w:rPr>
    </w:lvl>
  </w:abstractNum>
  <w:abstractNum w:abstractNumId="5" w15:restartNumberingAfterBreak="0">
    <w:nsid w:val="5A6C21CF"/>
    <w:multiLevelType w:val="hybridMultilevel"/>
    <w:tmpl w:val="A5A41BA0"/>
    <w:lvl w:ilvl="0" w:tplc="C9F68270">
      <w:start w:val="8"/>
      <w:numFmt w:val="bullet"/>
      <w:lvlText w:val="※"/>
      <w:lvlJc w:val="left"/>
      <w:pPr>
        <w:ind w:left="12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4" w:hanging="420"/>
      </w:pPr>
      <w:rPr>
        <w:rFonts w:ascii="Wingdings" w:hAnsi="Wingdings" w:hint="default"/>
      </w:rPr>
    </w:lvl>
  </w:abstractNum>
  <w:abstractNum w:abstractNumId="6" w15:restartNumberingAfterBreak="0">
    <w:nsid w:val="694D093C"/>
    <w:multiLevelType w:val="hybridMultilevel"/>
    <w:tmpl w:val="67DE43AA"/>
    <w:lvl w:ilvl="0" w:tplc="B5C0F4D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AF7961"/>
    <w:multiLevelType w:val="hybridMultilevel"/>
    <w:tmpl w:val="7CE4B506"/>
    <w:lvl w:ilvl="0" w:tplc="B7FCE6E4">
      <w:numFmt w:val="bullet"/>
      <w:lvlText w:val="※"/>
      <w:lvlJc w:val="left"/>
      <w:pPr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221"/>
  <w:drawingGridVerticalSpacing w:val="173"/>
  <w:displayHorizontalDrawingGridEvery w:val="0"/>
  <w:displayVerticalDrawingGridEvery w:val="2"/>
  <w:characterSpacingControl w:val="doNotCompress"/>
  <w:strictFirstAndLastChars/>
  <w:hdrShapeDefaults>
    <o:shapedefaults v:ext="edit" spidmax="6348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B5"/>
    <w:rsid w:val="00004CF6"/>
    <w:rsid w:val="00025BE7"/>
    <w:rsid w:val="00026570"/>
    <w:rsid w:val="000271AD"/>
    <w:rsid w:val="00035180"/>
    <w:rsid w:val="00035A27"/>
    <w:rsid w:val="00042606"/>
    <w:rsid w:val="000638F5"/>
    <w:rsid w:val="00064503"/>
    <w:rsid w:val="0008148E"/>
    <w:rsid w:val="000907F1"/>
    <w:rsid w:val="000B2771"/>
    <w:rsid w:val="000E1B78"/>
    <w:rsid w:val="000E4321"/>
    <w:rsid w:val="000E7ED1"/>
    <w:rsid w:val="000F7BDA"/>
    <w:rsid w:val="001004C5"/>
    <w:rsid w:val="00106AB4"/>
    <w:rsid w:val="001237C1"/>
    <w:rsid w:val="001239FE"/>
    <w:rsid w:val="0013216F"/>
    <w:rsid w:val="00132B83"/>
    <w:rsid w:val="00135885"/>
    <w:rsid w:val="00141E95"/>
    <w:rsid w:val="001449BB"/>
    <w:rsid w:val="0016421D"/>
    <w:rsid w:val="00166C76"/>
    <w:rsid w:val="001919EF"/>
    <w:rsid w:val="001922CA"/>
    <w:rsid w:val="001A3915"/>
    <w:rsid w:val="001A4622"/>
    <w:rsid w:val="001B03C5"/>
    <w:rsid w:val="001B14EC"/>
    <w:rsid w:val="001B2E86"/>
    <w:rsid w:val="001B499D"/>
    <w:rsid w:val="001B7364"/>
    <w:rsid w:val="001C7355"/>
    <w:rsid w:val="001D4077"/>
    <w:rsid w:val="001E7BEC"/>
    <w:rsid w:val="001F4D9D"/>
    <w:rsid w:val="00211AC0"/>
    <w:rsid w:val="00216CB4"/>
    <w:rsid w:val="0022136D"/>
    <w:rsid w:val="002301E1"/>
    <w:rsid w:val="002344AD"/>
    <w:rsid w:val="00235973"/>
    <w:rsid w:val="00245E20"/>
    <w:rsid w:val="00254484"/>
    <w:rsid w:val="00265840"/>
    <w:rsid w:val="00282E61"/>
    <w:rsid w:val="00290451"/>
    <w:rsid w:val="00291C97"/>
    <w:rsid w:val="002936BF"/>
    <w:rsid w:val="002A1386"/>
    <w:rsid w:val="002B1D2D"/>
    <w:rsid w:val="002C1288"/>
    <w:rsid w:val="002C4E29"/>
    <w:rsid w:val="002D2AD4"/>
    <w:rsid w:val="002E0F63"/>
    <w:rsid w:val="002E5569"/>
    <w:rsid w:val="002F1525"/>
    <w:rsid w:val="002F6FF1"/>
    <w:rsid w:val="003057A8"/>
    <w:rsid w:val="00305A1F"/>
    <w:rsid w:val="00305BC4"/>
    <w:rsid w:val="00305C21"/>
    <w:rsid w:val="00320FC0"/>
    <w:rsid w:val="00327F3E"/>
    <w:rsid w:val="00330BA3"/>
    <w:rsid w:val="0033618C"/>
    <w:rsid w:val="0033747D"/>
    <w:rsid w:val="003375FC"/>
    <w:rsid w:val="0035436E"/>
    <w:rsid w:val="00362860"/>
    <w:rsid w:val="00371020"/>
    <w:rsid w:val="00382CCD"/>
    <w:rsid w:val="003969CD"/>
    <w:rsid w:val="003A0CB0"/>
    <w:rsid w:val="003B37BC"/>
    <w:rsid w:val="003C0096"/>
    <w:rsid w:val="003C11D7"/>
    <w:rsid w:val="003D3DDE"/>
    <w:rsid w:val="003D53FA"/>
    <w:rsid w:val="003E49AC"/>
    <w:rsid w:val="003E58BB"/>
    <w:rsid w:val="003E765D"/>
    <w:rsid w:val="00411BB6"/>
    <w:rsid w:val="00412389"/>
    <w:rsid w:val="0041456A"/>
    <w:rsid w:val="00416D5A"/>
    <w:rsid w:val="00420298"/>
    <w:rsid w:val="0042552A"/>
    <w:rsid w:val="004358C7"/>
    <w:rsid w:val="0044314A"/>
    <w:rsid w:val="00451941"/>
    <w:rsid w:val="0045355F"/>
    <w:rsid w:val="00491AE7"/>
    <w:rsid w:val="004A34F1"/>
    <w:rsid w:val="004B2730"/>
    <w:rsid w:val="004B4C60"/>
    <w:rsid w:val="004D001A"/>
    <w:rsid w:val="004D0EB5"/>
    <w:rsid w:val="004D211D"/>
    <w:rsid w:val="004E1F49"/>
    <w:rsid w:val="004E43EE"/>
    <w:rsid w:val="004E6A03"/>
    <w:rsid w:val="004F4A43"/>
    <w:rsid w:val="004F757F"/>
    <w:rsid w:val="00504B17"/>
    <w:rsid w:val="00521379"/>
    <w:rsid w:val="00522877"/>
    <w:rsid w:val="00522D6B"/>
    <w:rsid w:val="00541F55"/>
    <w:rsid w:val="0055259D"/>
    <w:rsid w:val="005653AF"/>
    <w:rsid w:val="00574B10"/>
    <w:rsid w:val="005A2833"/>
    <w:rsid w:val="005C6B6C"/>
    <w:rsid w:val="005D44CF"/>
    <w:rsid w:val="005D4CFD"/>
    <w:rsid w:val="005E465F"/>
    <w:rsid w:val="00607B3E"/>
    <w:rsid w:val="00621186"/>
    <w:rsid w:val="00624804"/>
    <w:rsid w:val="00625418"/>
    <w:rsid w:val="00625C78"/>
    <w:rsid w:val="00632FBA"/>
    <w:rsid w:val="00642D8A"/>
    <w:rsid w:val="00643E43"/>
    <w:rsid w:val="00657D78"/>
    <w:rsid w:val="006668C5"/>
    <w:rsid w:val="006746AE"/>
    <w:rsid w:val="00677917"/>
    <w:rsid w:val="006B1EBF"/>
    <w:rsid w:val="006C18CF"/>
    <w:rsid w:val="006C5864"/>
    <w:rsid w:val="006C5B1E"/>
    <w:rsid w:val="006C64D0"/>
    <w:rsid w:val="006D37DC"/>
    <w:rsid w:val="006D66AF"/>
    <w:rsid w:val="006D7545"/>
    <w:rsid w:val="006F53AD"/>
    <w:rsid w:val="00705945"/>
    <w:rsid w:val="00705DA2"/>
    <w:rsid w:val="00710E7C"/>
    <w:rsid w:val="00711288"/>
    <w:rsid w:val="00711F08"/>
    <w:rsid w:val="00712DE4"/>
    <w:rsid w:val="00743021"/>
    <w:rsid w:val="007562EE"/>
    <w:rsid w:val="00756481"/>
    <w:rsid w:val="007571C4"/>
    <w:rsid w:val="007756C0"/>
    <w:rsid w:val="007A1A7C"/>
    <w:rsid w:val="007A35AB"/>
    <w:rsid w:val="007A41D0"/>
    <w:rsid w:val="007B08EA"/>
    <w:rsid w:val="007B141B"/>
    <w:rsid w:val="007B161A"/>
    <w:rsid w:val="007C4C5B"/>
    <w:rsid w:val="007C7020"/>
    <w:rsid w:val="007D59F3"/>
    <w:rsid w:val="007E16FB"/>
    <w:rsid w:val="007E5392"/>
    <w:rsid w:val="007F5A59"/>
    <w:rsid w:val="00804735"/>
    <w:rsid w:val="00810FD7"/>
    <w:rsid w:val="00815F23"/>
    <w:rsid w:val="00831A2F"/>
    <w:rsid w:val="008457BE"/>
    <w:rsid w:val="00852554"/>
    <w:rsid w:val="008558CA"/>
    <w:rsid w:val="00870D04"/>
    <w:rsid w:val="0087587D"/>
    <w:rsid w:val="00882F39"/>
    <w:rsid w:val="008912C9"/>
    <w:rsid w:val="008928AF"/>
    <w:rsid w:val="008A565F"/>
    <w:rsid w:val="008B4680"/>
    <w:rsid w:val="008C4744"/>
    <w:rsid w:val="008D534E"/>
    <w:rsid w:val="008D5EC2"/>
    <w:rsid w:val="008E301C"/>
    <w:rsid w:val="008E36A7"/>
    <w:rsid w:val="008E77B1"/>
    <w:rsid w:val="008F0A32"/>
    <w:rsid w:val="008F76CD"/>
    <w:rsid w:val="00910437"/>
    <w:rsid w:val="009249FA"/>
    <w:rsid w:val="00931BC0"/>
    <w:rsid w:val="009373E3"/>
    <w:rsid w:val="00946B91"/>
    <w:rsid w:val="00947BE1"/>
    <w:rsid w:val="00956E32"/>
    <w:rsid w:val="0097567F"/>
    <w:rsid w:val="009775CF"/>
    <w:rsid w:val="009836E7"/>
    <w:rsid w:val="00985C59"/>
    <w:rsid w:val="00992DD6"/>
    <w:rsid w:val="009948A0"/>
    <w:rsid w:val="009B0FDD"/>
    <w:rsid w:val="009B1D52"/>
    <w:rsid w:val="009C32F2"/>
    <w:rsid w:val="009C6884"/>
    <w:rsid w:val="009C689D"/>
    <w:rsid w:val="009C7740"/>
    <w:rsid w:val="009D0D5B"/>
    <w:rsid w:val="009E35FE"/>
    <w:rsid w:val="009E4AAA"/>
    <w:rsid w:val="009F1AF7"/>
    <w:rsid w:val="009F1D0D"/>
    <w:rsid w:val="00A02EE2"/>
    <w:rsid w:val="00A128BF"/>
    <w:rsid w:val="00A14A02"/>
    <w:rsid w:val="00A25EE5"/>
    <w:rsid w:val="00A37712"/>
    <w:rsid w:val="00A57C5A"/>
    <w:rsid w:val="00A6174F"/>
    <w:rsid w:val="00A766EA"/>
    <w:rsid w:val="00A77463"/>
    <w:rsid w:val="00A85195"/>
    <w:rsid w:val="00A9262D"/>
    <w:rsid w:val="00A95DD4"/>
    <w:rsid w:val="00A97D5D"/>
    <w:rsid w:val="00AA6F01"/>
    <w:rsid w:val="00AB4337"/>
    <w:rsid w:val="00AB4CDC"/>
    <w:rsid w:val="00AC5EB5"/>
    <w:rsid w:val="00AC6683"/>
    <w:rsid w:val="00AD245F"/>
    <w:rsid w:val="00AE1A51"/>
    <w:rsid w:val="00B03DF8"/>
    <w:rsid w:val="00B05A9B"/>
    <w:rsid w:val="00B13A70"/>
    <w:rsid w:val="00B20965"/>
    <w:rsid w:val="00B362B6"/>
    <w:rsid w:val="00B442DA"/>
    <w:rsid w:val="00B52CDF"/>
    <w:rsid w:val="00B801BB"/>
    <w:rsid w:val="00B85379"/>
    <w:rsid w:val="00B868B4"/>
    <w:rsid w:val="00B86F61"/>
    <w:rsid w:val="00B91542"/>
    <w:rsid w:val="00B95EBF"/>
    <w:rsid w:val="00BB039C"/>
    <w:rsid w:val="00BB3DD2"/>
    <w:rsid w:val="00BB74E8"/>
    <w:rsid w:val="00BB7E04"/>
    <w:rsid w:val="00C04CA2"/>
    <w:rsid w:val="00C127D6"/>
    <w:rsid w:val="00C138FE"/>
    <w:rsid w:val="00C20CA7"/>
    <w:rsid w:val="00C250E4"/>
    <w:rsid w:val="00C25985"/>
    <w:rsid w:val="00C27D65"/>
    <w:rsid w:val="00C31B01"/>
    <w:rsid w:val="00C34B3A"/>
    <w:rsid w:val="00C37454"/>
    <w:rsid w:val="00C42ED2"/>
    <w:rsid w:val="00C55482"/>
    <w:rsid w:val="00C61132"/>
    <w:rsid w:val="00C6262E"/>
    <w:rsid w:val="00C70E49"/>
    <w:rsid w:val="00C805CC"/>
    <w:rsid w:val="00C90780"/>
    <w:rsid w:val="00C90BE1"/>
    <w:rsid w:val="00C91255"/>
    <w:rsid w:val="00C93682"/>
    <w:rsid w:val="00C97510"/>
    <w:rsid w:val="00CC56B2"/>
    <w:rsid w:val="00CC5D0E"/>
    <w:rsid w:val="00CD5682"/>
    <w:rsid w:val="00CE130F"/>
    <w:rsid w:val="00CF312A"/>
    <w:rsid w:val="00CF44C4"/>
    <w:rsid w:val="00CF7268"/>
    <w:rsid w:val="00D0637D"/>
    <w:rsid w:val="00D15755"/>
    <w:rsid w:val="00D200D0"/>
    <w:rsid w:val="00D20BDE"/>
    <w:rsid w:val="00D325AB"/>
    <w:rsid w:val="00D32820"/>
    <w:rsid w:val="00D361EC"/>
    <w:rsid w:val="00D540AD"/>
    <w:rsid w:val="00D55954"/>
    <w:rsid w:val="00D727EF"/>
    <w:rsid w:val="00D74B78"/>
    <w:rsid w:val="00D75D51"/>
    <w:rsid w:val="00D77AD5"/>
    <w:rsid w:val="00D86C1E"/>
    <w:rsid w:val="00D87267"/>
    <w:rsid w:val="00D8751D"/>
    <w:rsid w:val="00D9303C"/>
    <w:rsid w:val="00D93B71"/>
    <w:rsid w:val="00D93FF3"/>
    <w:rsid w:val="00D94D06"/>
    <w:rsid w:val="00DA44DC"/>
    <w:rsid w:val="00DA49A3"/>
    <w:rsid w:val="00DB1EB5"/>
    <w:rsid w:val="00DB301D"/>
    <w:rsid w:val="00DC2EC5"/>
    <w:rsid w:val="00DC4F2D"/>
    <w:rsid w:val="00DC667E"/>
    <w:rsid w:val="00DD04CC"/>
    <w:rsid w:val="00DF2C0F"/>
    <w:rsid w:val="00E00850"/>
    <w:rsid w:val="00E02CCB"/>
    <w:rsid w:val="00E03E68"/>
    <w:rsid w:val="00E10DA5"/>
    <w:rsid w:val="00E10E71"/>
    <w:rsid w:val="00E178A5"/>
    <w:rsid w:val="00E21BBE"/>
    <w:rsid w:val="00E338F7"/>
    <w:rsid w:val="00E462DE"/>
    <w:rsid w:val="00E50EA8"/>
    <w:rsid w:val="00E5145E"/>
    <w:rsid w:val="00E63FBF"/>
    <w:rsid w:val="00E703D4"/>
    <w:rsid w:val="00E868C0"/>
    <w:rsid w:val="00EB7825"/>
    <w:rsid w:val="00EC6D75"/>
    <w:rsid w:val="00ED37B4"/>
    <w:rsid w:val="00ED7006"/>
    <w:rsid w:val="00EE1607"/>
    <w:rsid w:val="00EE22BF"/>
    <w:rsid w:val="00F01233"/>
    <w:rsid w:val="00F02CC7"/>
    <w:rsid w:val="00F03FB4"/>
    <w:rsid w:val="00F177F4"/>
    <w:rsid w:val="00F253C8"/>
    <w:rsid w:val="00F3633E"/>
    <w:rsid w:val="00F42111"/>
    <w:rsid w:val="00F42C8C"/>
    <w:rsid w:val="00F51585"/>
    <w:rsid w:val="00F53AF0"/>
    <w:rsid w:val="00F63D6B"/>
    <w:rsid w:val="00F72BAF"/>
    <w:rsid w:val="00F777FF"/>
    <w:rsid w:val="00F86149"/>
    <w:rsid w:val="00F86E18"/>
    <w:rsid w:val="00F93914"/>
    <w:rsid w:val="00FA7AD2"/>
    <w:rsid w:val="00FB48ED"/>
    <w:rsid w:val="00FB79C9"/>
    <w:rsid w:val="00FC4D47"/>
    <w:rsid w:val="00FD2A66"/>
    <w:rsid w:val="00FD6264"/>
    <w:rsid w:val="00FE110F"/>
    <w:rsid w:val="00FF075F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F5CE6C5"/>
  <w15:docId w15:val="{F3FE4C2E-756C-4FAA-AC07-6585B2EA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B8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8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587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758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587D"/>
    <w:rPr>
      <w:kern w:val="2"/>
      <w:sz w:val="21"/>
      <w:szCs w:val="22"/>
    </w:rPr>
  </w:style>
  <w:style w:type="table" w:styleId="a7">
    <w:name w:val="Table Grid"/>
    <w:basedOn w:val="a1"/>
    <w:rsid w:val="00D74B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4B7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4B7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F51585"/>
    <w:rPr>
      <w:color w:val="0000FF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0F7BDA"/>
  </w:style>
  <w:style w:type="character" w:customStyle="1" w:styleId="ac">
    <w:name w:val="日付 (文字)"/>
    <w:basedOn w:val="a0"/>
    <w:link w:val="ab"/>
    <w:uiPriority w:val="99"/>
    <w:semiHidden/>
    <w:rsid w:val="000F7BDA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1640-36C8-4066-A83B-6AF789E0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40</dc:creator>
  <cp:lastModifiedBy>201user</cp:lastModifiedBy>
  <cp:revision>3</cp:revision>
  <cp:lastPrinted>2020-07-05T04:55:00Z</cp:lastPrinted>
  <dcterms:created xsi:type="dcterms:W3CDTF">2020-07-05T04:55:00Z</dcterms:created>
  <dcterms:modified xsi:type="dcterms:W3CDTF">2020-07-05T04:57:00Z</dcterms:modified>
</cp:coreProperties>
</file>